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2F7" w14:textId="69CA4E19" w:rsidR="00B847C0" w:rsidRPr="00B262EF" w:rsidRDefault="00F736F2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BARÈME D’AFFICHE</w:t>
      </w:r>
      <w:r w:rsidR="003B05C5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</w:t>
      </w:r>
      <w:r w:rsidR="003B05C5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461F6C37" wp14:editId="1122FCA3">
            <wp:extent cx="2387600" cy="455634"/>
            <wp:effectExtent l="0" t="0" r="0" b="1905"/>
            <wp:docPr id="1621624012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4012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72" cy="4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B210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36" w:type="dxa"/>
        <w:tblLook w:val="04A0" w:firstRow="1" w:lastRow="0" w:firstColumn="1" w:lastColumn="0" w:noHBand="0" w:noVBand="1"/>
      </w:tblPr>
      <w:tblGrid>
        <w:gridCol w:w="5375"/>
        <w:gridCol w:w="1092"/>
        <w:gridCol w:w="1092"/>
        <w:gridCol w:w="1092"/>
        <w:gridCol w:w="1092"/>
        <w:gridCol w:w="1093"/>
      </w:tblGrid>
      <w:tr w:rsidR="00F736F2" w:rsidRPr="009F3C41" w14:paraId="0A75E613" w14:textId="77777777" w:rsidTr="00B91D45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52CB9B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 DE L’ÉTUDIANT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133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6DD7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871A28E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E</w:t>
            </w:r>
          </w:p>
        </w:tc>
      </w:tr>
      <w:tr w:rsidR="00F736F2" w:rsidRPr="009F3C41" w14:paraId="28774895" w14:textId="77777777" w:rsidTr="009E63A2">
        <w:trPr>
          <w:trHeight w:val="278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81B20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8B9F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02F0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FA986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736F2" w:rsidRPr="009F3C41" w14:paraId="000AA61F" w14:textId="77777777" w:rsidTr="00B91D45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2839E0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VU PA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ED43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079A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446A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4317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F2" w:rsidRPr="009F3C41" w14:paraId="0AD9EE90" w14:textId="77777777" w:rsidTr="009E63A2">
        <w:trPr>
          <w:trHeight w:val="296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3A1CB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BADE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C120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A060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BBF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F2" w:rsidRPr="009F3C41" w14:paraId="27B1143F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AFD9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181D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2CF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AD5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BFA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646A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F2" w:rsidRPr="009F3C41" w14:paraId="0EA09A12" w14:textId="77777777" w:rsidTr="00B91D45">
        <w:trPr>
          <w:trHeight w:val="31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627147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ESCRIPTION DU PROJET</w:t>
            </w:r>
          </w:p>
        </w:tc>
      </w:tr>
      <w:tr w:rsidR="00F736F2" w:rsidRPr="009F3C41" w14:paraId="2DC2358C" w14:textId="77777777" w:rsidTr="009E63A2">
        <w:trPr>
          <w:trHeight w:val="39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35FE2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736F2" w:rsidRPr="009F3C41" w14:paraId="6E6D299A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A8A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F8F8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1BB5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D1E3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B0EE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E89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F2" w:rsidRPr="009F3C41" w14:paraId="6C0456AB" w14:textId="77777777" w:rsidTr="00B91D45">
        <w:trPr>
          <w:trHeight w:val="315"/>
        </w:trPr>
        <w:tc>
          <w:tcPr>
            <w:tcW w:w="53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1DCC0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BARÈME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FDE9508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2150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F29F88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CHELLE DE NOTATION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ED0FD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F736F2" w:rsidRPr="009F3C41" w14:paraId="0921A398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7DD960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dépass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9306F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F634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590799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EMPLAIR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56933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8 – 20</w:t>
            </w:r>
          </w:p>
        </w:tc>
      </w:tr>
      <w:tr w:rsidR="00F736F2" w:rsidRPr="009F3C41" w14:paraId="1DEC9CE4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DBE6E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ttentes satisfait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F7559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CD0B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28068D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CEPTAB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03BF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6 – 17</w:t>
            </w:r>
          </w:p>
        </w:tc>
      </w:tr>
      <w:tr w:rsidR="00F736F2" w:rsidRPr="009F3C41" w14:paraId="33F12384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B9CE4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respect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E83F0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4F01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EB9169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MÉLIORATIONS NÉCESSAIR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63DE3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3 – 15</w:t>
            </w:r>
          </w:p>
        </w:tc>
      </w:tr>
      <w:tr w:rsidR="00F736F2" w:rsidRPr="009F3C41" w14:paraId="3009DA78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EC4C5B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plus ou moins respect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A0AE3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796A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FE8DE7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SUFFISAN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6D22D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12</w:t>
            </w:r>
          </w:p>
        </w:tc>
      </w:tr>
      <w:tr w:rsidR="00F736F2" w:rsidRPr="009F3C41" w14:paraId="6C3DF843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F0A6F" w14:textId="77777777" w:rsidR="00F736F2" w:rsidRPr="009F3C41" w:rsidRDefault="00F736F2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rectives non respecté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FF9D3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1A7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0E2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B014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CF07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F2" w:rsidRPr="009F3C41" w14:paraId="2ECCF06F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0F70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0126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0E4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9C9D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E815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5E8B" w14:textId="77777777" w:rsidR="00F736F2" w:rsidRPr="009F3C41" w:rsidRDefault="00F736F2" w:rsidP="00B91D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6F2" w:rsidRPr="009F3C41" w14:paraId="4E86C0D4" w14:textId="77777777" w:rsidTr="00B91D45">
        <w:trPr>
          <w:trHeight w:val="358"/>
        </w:trPr>
        <w:tc>
          <w:tcPr>
            <w:tcW w:w="5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30A86C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ÈRES + OBJECTIFS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0B9DF6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C0D52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57BE5C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32E9268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B3887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0</w:t>
            </w:r>
          </w:p>
        </w:tc>
      </w:tr>
      <w:tr w:rsidR="00F736F2" w:rsidRPr="009F3C41" w14:paraId="5C3BDF7C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2A05411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LÉMENTS REQUI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C5DBDA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902591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FE10C1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D5974E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1A40FB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F736F2" w:rsidRPr="009F3C41" w14:paraId="40443CCB" w14:textId="77777777" w:rsidTr="00B91D45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98404" w14:textId="5E78399D" w:rsidR="00F736F2" w:rsidRPr="009F3C41" w:rsidRDefault="00D67845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’œuvre achevée témoigne d’une bonne compréhension des instructions et des concepts/thèmes.</w:t>
            </w:r>
            <w:r w:rsidR="00C97A9B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</w:rPr>
              <w:t>Tous les éléments requis sont présents et organisés de façon appropriée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4A83D8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B0A8A6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429E1A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B83552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E2578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736F2" w:rsidRPr="009F3C41" w14:paraId="6CBA5B89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4DD096C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LARTÉ VISUELLE + ATTRAIT DE LA PRÉSENTATI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BF3E43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C47BDE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099F0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AE5F0F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E81983F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F736F2" w:rsidRPr="009F3C41" w14:paraId="69F448C9" w14:textId="77777777" w:rsidTr="00B91D45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68EE1" w14:textId="77777777" w:rsidR="00F736F2" w:rsidRPr="009F3C41" w:rsidRDefault="001A1E3B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’œuvre achevée est visuellement agréable et présente une conception exceptionnelle ainsi qu’une mise en page claire et réfléchie. Les informations sont bien organisées et faciles à comprendre. Les efforts déployés témoignent de la précision et de l’attention de l’auteur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B42E2C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5C1F0E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204A74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D53356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1F3300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736F2" w:rsidRPr="009F3C41" w14:paraId="30B6A3BA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99334A" w14:textId="77777777" w:rsidR="00F736F2" w:rsidRPr="009F3C41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ÉLÉMENTS GRAPHIQUE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189C8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1F86B7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FD1C7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C9F9B15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0D3BA9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F736F2" w:rsidRPr="009F3C41" w14:paraId="3F410EA3" w14:textId="77777777" w:rsidTr="001A1E3B">
        <w:trPr>
          <w:trHeight w:val="864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3EE89" w14:textId="77777777" w:rsidR="00F736F2" w:rsidRPr="009F3C41" w:rsidRDefault="00D67845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es éléments graphiques, y compris les photos, les illustrations, les diagrammes, les dessins, les images, etc. sont clairs et pertinents par rapport au sujet traité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2E10D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107D0C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A209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0CB32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E0198D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736F2" w:rsidRPr="009F3C41" w14:paraId="2414790D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DDB69F1" w14:textId="77777777" w:rsidR="00F736F2" w:rsidRPr="009F3C41" w:rsidRDefault="001A1E3B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ENU + PROPO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7C1D84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851810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F8DFBF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AC9C98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0056F3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F736F2" w:rsidRPr="009F3C41" w14:paraId="065D602D" w14:textId="77777777" w:rsidTr="001A1E3B">
        <w:trPr>
          <w:trHeight w:val="864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4BA38" w14:textId="77777777" w:rsidR="00F736F2" w:rsidRPr="009F3C41" w:rsidRDefault="001A1E3B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ut le contenu incorporé est grammaticalement correct, avec une orthographe et une ponctuation appropriées. Le contenu est exact et pertinent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18CFA8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E34DA7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6CF8A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F4D31A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534A7D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736F2" w:rsidRPr="009F3C41" w14:paraId="488BA957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73F4BC1" w14:textId="77777777" w:rsidR="00F736F2" w:rsidRPr="009F3C41" w:rsidRDefault="001A1E3B" w:rsidP="00B91D4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FFORT + COOPÉRATI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4A07CC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D1A1166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C1A4C4B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EDDC13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207DED" w14:textId="77777777" w:rsidR="00F736F2" w:rsidRPr="009F3C41" w:rsidRDefault="00F736F2" w:rsidP="00B91D45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F736F2" w:rsidRPr="009F3C41" w14:paraId="09E80EAD" w14:textId="77777777" w:rsidTr="001A1E3B">
        <w:trPr>
          <w:trHeight w:val="172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C49F2" w14:textId="56A87B4F" w:rsidR="00F736F2" w:rsidRPr="009F3C41" w:rsidRDefault="00D67845" w:rsidP="00B91D4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’étudiant travaille dans la mesure de ses capacités et s’efforce de développer ses compétences et ses points forts. Utilise correctement le temps alloué, en travaillant de façon productive et efficace.</w:t>
            </w:r>
            <w:r w:rsidR="00C97A9B"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8"/>
              </w:rPr>
              <w:t>Fait preuve d’une attitude coopérative. Réceptif aux directives et aux critiques constructives. Respecte les directives relatives à l’utilisation des fournitures et des outils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D8C7F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3DE33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FF9F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35050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0E628F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736F2" w:rsidRPr="009F3C41" w14:paraId="1950A5EB" w14:textId="77777777" w:rsidTr="00B91D45">
        <w:trPr>
          <w:trHeight w:val="576"/>
        </w:trPr>
        <w:tc>
          <w:tcPr>
            <w:tcW w:w="537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687A697" w14:textId="77777777" w:rsidR="00F736F2" w:rsidRPr="009F3C41" w:rsidRDefault="00F736F2" w:rsidP="00B91D4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UX DES COLONNES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D0EBAFC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9281E00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313D8A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B6AE1F8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E6BD17E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F736F2" w:rsidRPr="009F3C41" w14:paraId="36E2240E" w14:textId="77777777" w:rsidTr="00B91D45">
        <w:trPr>
          <w:trHeight w:val="576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5F9E55D" w14:textId="77777777" w:rsidR="00F736F2" w:rsidRPr="009F3C41" w:rsidRDefault="00F736F2" w:rsidP="00B91D4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CORE TOT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0F515" w14:textId="77777777" w:rsidR="00F736F2" w:rsidRPr="009F3C41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E75E" w14:textId="77777777" w:rsidR="00F736F2" w:rsidRPr="009F3C41" w:rsidRDefault="00F736F2" w:rsidP="00B91D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D896" w14:textId="77777777" w:rsidR="00F736F2" w:rsidRPr="009F3C41" w:rsidRDefault="00F736F2" w:rsidP="00B91D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F1B8" w14:textId="77777777" w:rsidR="00F736F2" w:rsidRPr="009F3C41" w:rsidRDefault="00F736F2" w:rsidP="00B91D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90A05" w14:textId="77777777" w:rsidR="00F736F2" w:rsidRPr="009F3C41" w:rsidRDefault="00F736F2" w:rsidP="00B91D4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1C8DF671" w14:textId="77777777" w:rsidR="00F736F2" w:rsidRDefault="00F736F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F736F2" w:rsidSect="0005505E">
          <w:pgSz w:w="12240" w:h="15840"/>
          <w:pgMar w:top="531" w:right="720" w:bottom="576" w:left="720" w:header="720" w:footer="720" w:gutter="0"/>
          <w:cols w:space="720"/>
          <w:docGrid w:linePitch="360"/>
        </w:sectPr>
      </w:pPr>
    </w:p>
    <w:p w14:paraId="0D34203A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422EAFF" w14:textId="77777777" w:rsidTr="001D482F">
        <w:trPr>
          <w:trHeight w:val="2534"/>
        </w:trPr>
        <w:tc>
          <w:tcPr>
            <w:tcW w:w="10583" w:type="dxa"/>
          </w:tcPr>
          <w:p w14:paraId="23C4F603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561E999F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EF83C0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A9E236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05505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C472" w14:textId="77777777" w:rsidR="0005505E" w:rsidRDefault="0005505E" w:rsidP="005D3A13">
      <w:r>
        <w:separator/>
      </w:r>
    </w:p>
  </w:endnote>
  <w:endnote w:type="continuationSeparator" w:id="0">
    <w:p w14:paraId="317DCC08" w14:textId="77777777" w:rsidR="0005505E" w:rsidRDefault="0005505E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7C16" w14:textId="77777777" w:rsidR="0005505E" w:rsidRDefault="0005505E" w:rsidP="005D3A13">
      <w:r>
        <w:separator/>
      </w:r>
    </w:p>
  </w:footnote>
  <w:footnote w:type="continuationSeparator" w:id="0">
    <w:p w14:paraId="0A24AF5B" w14:textId="77777777" w:rsidR="0005505E" w:rsidRDefault="0005505E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04117">
    <w:abstractNumId w:val="9"/>
  </w:num>
  <w:num w:numId="2" w16cid:durableId="412092697">
    <w:abstractNumId w:val="8"/>
  </w:num>
  <w:num w:numId="3" w16cid:durableId="436946832">
    <w:abstractNumId w:val="7"/>
  </w:num>
  <w:num w:numId="4" w16cid:durableId="1930769337">
    <w:abstractNumId w:val="6"/>
  </w:num>
  <w:num w:numId="5" w16cid:durableId="2071994880">
    <w:abstractNumId w:val="5"/>
  </w:num>
  <w:num w:numId="6" w16cid:durableId="2145538572">
    <w:abstractNumId w:val="4"/>
  </w:num>
  <w:num w:numId="7" w16cid:durableId="1783920380">
    <w:abstractNumId w:val="3"/>
  </w:num>
  <w:num w:numId="8" w16cid:durableId="1946113815">
    <w:abstractNumId w:val="2"/>
  </w:num>
  <w:num w:numId="9" w16cid:durableId="1463184976">
    <w:abstractNumId w:val="1"/>
  </w:num>
  <w:num w:numId="10" w16cid:durableId="158156560">
    <w:abstractNumId w:val="0"/>
  </w:num>
  <w:num w:numId="11" w16cid:durableId="1734425381">
    <w:abstractNumId w:val="14"/>
  </w:num>
  <w:num w:numId="12" w16cid:durableId="802692806">
    <w:abstractNumId w:val="17"/>
  </w:num>
  <w:num w:numId="13" w16cid:durableId="818813300">
    <w:abstractNumId w:val="16"/>
  </w:num>
  <w:num w:numId="14" w16cid:durableId="833183769">
    <w:abstractNumId w:val="12"/>
  </w:num>
  <w:num w:numId="15" w16cid:durableId="325129955">
    <w:abstractNumId w:val="10"/>
  </w:num>
  <w:num w:numId="16" w16cid:durableId="172230172">
    <w:abstractNumId w:val="13"/>
  </w:num>
  <w:num w:numId="17" w16cid:durableId="400177361">
    <w:abstractNumId w:val="15"/>
  </w:num>
  <w:num w:numId="18" w16cid:durableId="74575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A"/>
    <w:rsid w:val="00031AF7"/>
    <w:rsid w:val="0005505E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3767"/>
    <w:rsid w:val="001962A6"/>
    <w:rsid w:val="001A1E3B"/>
    <w:rsid w:val="001D482F"/>
    <w:rsid w:val="001E6669"/>
    <w:rsid w:val="00200AEC"/>
    <w:rsid w:val="002430C4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B05C5"/>
    <w:rsid w:val="003D28EE"/>
    <w:rsid w:val="003F787D"/>
    <w:rsid w:val="0041388E"/>
    <w:rsid w:val="00422668"/>
    <w:rsid w:val="0045552B"/>
    <w:rsid w:val="00472B8A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63A2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97A9B"/>
    <w:rsid w:val="00CA2CD6"/>
    <w:rsid w:val="00CB4DF0"/>
    <w:rsid w:val="00CB7FA5"/>
    <w:rsid w:val="00D022DF"/>
    <w:rsid w:val="00D2644E"/>
    <w:rsid w:val="00D26580"/>
    <w:rsid w:val="00D660EC"/>
    <w:rsid w:val="00D675F4"/>
    <w:rsid w:val="00D67845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0470D"/>
    <w:rsid w:val="00F24781"/>
    <w:rsid w:val="00F56FD7"/>
    <w:rsid w:val="00F736F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1EDCF"/>
  <w15:docId w15:val="{A2E2A23E-7D19-F043-BE71-5FA4FA1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62&amp;utm_language=FR&amp;utm_source=template-word&amp;utm_medium=content&amp;utm_campaign=ic-Poster+Rubric-word-17962-fr&amp;lpa=ic+Poster+Rubric+word+17962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D32CB-F296-46C3-B928-3E2976780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19:22:00Z</dcterms:created>
  <dcterms:modified xsi:type="dcterms:W3CDTF">2024-03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